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2C479" w14:textId="597FCBC6" w:rsidR="00484193" w:rsidRPr="00EC4F29" w:rsidRDefault="005D5451" w:rsidP="00484193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 xml:space="preserve">月曜木曜 </w:t>
      </w:r>
      <w:r w:rsidR="009F7BA5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２号館時間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87"/>
      </w:tblGrid>
      <w:tr w:rsidR="00484193" w:rsidRPr="00EC4F29" w14:paraId="589C461A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18A84035" w14:textId="77777777" w:rsidR="00484193" w:rsidRPr="00EC4F29" w:rsidRDefault="00484193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時間</w:t>
            </w:r>
          </w:p>
        </w:tc>
        <w:tc>
          <w:tcPr>
            <w:tcW w:w="2487" w:type="dxa"/>
            <w:vAlign w:val="center"/>
          </w:tcPr>
          <w:p w14:paraId="09B3FA76" w14:textId="77777777" w:rsidR="00484193" w:rsidRPr="00EC4F29" w:rsidRDefault="00484193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クラス</w:t>
            </w:r>
          </w:p>
        </w:tc>
      </w:tr>
      <w:tr w:rsidR="00484193" w:rsidRPr="00EC4F29" w14:paraId="0827E9AC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6AD794BC" w14:textId="1F7AD5F6" w:rsidR="00484193" w:rsidRPr="00EC4F29" w:rsidRDefault="00674793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8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="002869E0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79729506" w14:textId="4707B4A4" w:rsidR="00484193" w:rsidRDefault="00674793" w:rsidP="00900056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月木英語</w:t>
            </w:r>
          </w:p>
          <w:p w14:paraId="6B71CF3B" w14:textId="1E23B4FB" w:rsidR="00674793" w:rsidRPr="00EC4F29" w:rsidRDefault="00674793" w:rsidP="00900056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日枝</w:t>
            </w:r>
          </w:p>
        </w:tc>
      </w:tr>
      <w:tr w:rsidR="00674793" w:rsidRPr="00EC4F29" w14:paraId="3A3B856F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0B478065" w14:textId="2E03864F" w:rsidR="00674793" w:rsidRPr="00EC4F29" w:rsidRDefault="00674793" w:rsidP="0067479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="002869E0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9:</w:t>
            </w:r>
            <w:r w:rsidR="00EF59D7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="0025407E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12920392" w14:textId="65466DC9" w:rsidR="00674793" w:rsidRDefault="00674793" w:rsidP="006747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月木数学</w:t>
            </w:r>
          </w:p>
          <w:p w14:paraId="511553C5" w14:textId="069FC4EB" w:rsidR="00674793" w:rsidRDefault="00674793" w:rsidP="006747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日枝</w:t>
            </w:r>
          </w:p>
        </w:tc>
      </w:tr>
      <w:tr w:rsidR="00674793" w:rsidRPr="00EC4F29" w14:paraId="78932439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62EB00DD" w14:textId="2DDB4A4E" w:rsidR="00674793" w:rsidRPr="00EC4F29" w:rsidRDefault="00674793" w:rsidP="0067479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9:</w:t>
            </w:r>
            <w:r w:rsidR="00EF59D7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="0025407E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 w:rsidR="00EF59D7"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2869E0">
              <w:rPr>
                <w:rFonts w:ascii="HGSｺﾞｼｯｸE" w:eastAsia="HGSｺﾞｼｯｸE" w:hAnsi="HGSｺﾞｼｯｸE" w:hint="eastAsia"/>
                <w:sz w:val="28"/>
                <w:szCs w:val="28"/>
              </w:rPr>
              <w:t>35</w:t>
            </w:r>
          </w:p>
        </w:tc>
        <w:tc>
          <w:tcPr>
            <w:tcW w:w="2487" w:type="dxa"/>
            <w:vAlign w:val="center"/>
          </w:tcPr>
          <w:p w14:paraId="110D34C9" w14:textId="2527A315" w:rsidR="00674793" w:rsidRDefault="00674793" w:rsidP="006747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月木英語</w:t>
            </w:r>
          </w:p>
          <w:p w14:paraId="6C8D0203" w14:textId="09C6250A" w:rsidR="00674793" w:rsidRDefault="00674793" w:rsidP="006747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松倉･中山･東山久々野･清見</w:t>
            </w:r>
          </w:p>
        </w:tc>
      </w:tr>
      <w:tr w:rsidR="00674793" w:rsidRPr="00EC4F29" w14:paraId="72BA599B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7E3C19DD" w14:textId="343554B8" w:rsidR="00674793" w:rsidRPr="00EC4F29" w:rsidRDefault="00EF59D7" w:rsidP="0067479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="00674793"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2869E0">
              <w:rPr>
                <w:rFonts w:ascii="HGSｺﾞｼｯｸE" w:eastAsia="HGSｺﾞｼｯｸE" w:hAnsi="HGSｺﾞｼｯｸE" w:hint="eastAsia"/>
                <w:sz w:val="28"/>
                <w:szCs w:val="28"/>
              </w:rPr>
              <w:t>35</w:t>
            </w:r>
            <w:r w:rsidR="00674793"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 w:rsidR="00674793"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674793"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25407E"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="00674793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14:paraId="02A05DD5" w14:textId="77777777" w:rsidR="00674793" w:rsidRDefault="00674793" w:rsidP="006747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月木数学</w:t>
            </w:r>
          </w:p>
          <w:p w14:paraId="62B91DD5" w14:textId="5D3C7617" w:rsidR="00674793" w:rsidRDefault="00674793" w:rsidP="006747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松倉･中山･東山久々野･清見</w:t>
            </w:r>
          </w:p>
        </w:tc>
      </w:tr>
    </w:tbl>
    <w:p w14:paraId="3DDBABFC" w14:textId="07E5B903" w:rsidR="000E2E71" w:rsidRDefault="000E2E71" w:rsidP="00674793">
      <w:pPr>
        <w:spacing w:beforeLines="50" w:before="180" w:line="360" w:lineRule="exact"/>
        <w:jc w:val="left"/>
        <w:rPr>
          <w:rFonts w:ascii="HGSｺﾞｼｯｸE" w:eastAsia="HGSｺﾞｼｯｸE" w:hAnsi="HGSｺﾞｼｯｸE"/>
          <w:sz w:val="28"/>
          <w:szCs w:val="28"/>
        </w:rPr>
      </w:pPr>
    </w:p>
    <w:p w14:paraId="532718FB" w14:textId="365CEEB9" w:rsidR="000E2E71" w:rsidRPr="00EC4F29" w:rsidRDefault="00B32217" w:rsidP="000E2E71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  <w:br w:type="page"/>
      </w:r>
      <w:r w:rsidR="005D545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lastRenderedPageBreak/>
        <w:t xml:space="preserve">火曜金曜 </w:t>
      </w:r>
      <w:r w:rsidR="009F7BA5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２号館時間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87"/>
      </w:tblGrid>
      <w:tr w:rsidR="000E2E71" w:rsidRPr="00EC4F29" w14:paraId="6C096570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1DF628F5" w14:textId="77777777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時間</w:t>
            </w:r>
          </w:p>
        </w:tc>
        <w:tc>
          <w:tcPr>
            <w:tcW w:w="2487" w:type="dxa"/>
            <w:vAlign w:val="center"/>
          </w:tcPr>
          <w:p w14:paraId="078DF555" w14:textId="77777777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クラス</w:t>
            </w:r>
          </w:p>
        </w:tc>
      </w:tr>
      <w:tr w:rsidR="00762F29" w:rsidRPr="00EC4F29" w14:paraId="2865AC05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118190F5" w14:textId="49219DE7" w:rsidR="00762F29" w:rsidRDefault="00762F29" w:rsidP="00762F2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8:</w:t>
            </w:r>
            <w:r w:rsidR="005D5451">
              <w:rPr>
                <w:rFonts w:ascii="HGSｺﾞｼｯｸE" w:eastAsia="HGSｺﾞｼｯｸE" w:hAnsi="HGSｺﾞｼｯｸE" w:hint="eastAsia"/>
                <w:sz w:val="28"/>
                <w:szCs w:val="28"/>
              </w:rPr>
              <w:t>1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="005D5451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32A2BE27" w14:textId="390B331A" w:rsidR="00762F29" w:rsidRDefault="00762F29" w:rsidP="00762F29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１英語</w:t>
            </w:r>
          </w:p>
        </w:tc>
      </w:tr>
      <w:tr w:rsidR="00762F29" w:rsidRPr="00EC4F29" w14:paraId="53E4EB88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2F32DBE6" w14:textId="6753435D" w:rsidR="00762F29" w:rsidRPr="00EC4F29" w:rsidRDefault="00762F29" w:rsidP="00762F2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5D5451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9:</w:t>
            </w:r>
            <w:r w:rsidR="005D5451">
              <w:rPr>
                <w:rFonts w:ascii="HGSｺﾞｼｯｸE" w:eastAsia="HGSｺﾞｼｯｸE" w:hAnsi="HGSｺﾞｼｯｸE" w:hint="eastAsia"/>
                <w:sz w:val="28"/>
                <w:szCs w:val="28"/>
              </w:rPr>
              <w:t>45</w:t>
            </w:r>
          </w:p>
        </w:tc>
        <w:tc>
          <w:tcPr>
            <w:tcW w:w="2487" w:type="dxa"/>
            <w:vAlign w:val="center"/>
          </w:tcPr>
          <w:p w14:paraId="7C2C8B32" w14:textId="2128D8BC" w:rsidR="00762F29" w:rsidRDefault="00762F29" w:rsidP="00762F29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１数学</w:t>
            </w:r>
          </w:p>
        </w:tc>
      </w:tr>
      <w:tr w:rsidR="00762F29" w:rsidRPr="00EC4F29" w14:paraId="44BC10D2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102CAFAE" w14:textId="6172305E" w:rsidR="00762F29" w:rsidRPr="00EC4F29" w:rsidRDefault="00762F29" w:rsidP="00762F2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9:</w:t>
            </w:r>
            <w:r w:rsidR="005D5451"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5D5451">
              <w:rPr>
                <w:rFonts w:ascii="HGSｺﾞｼｯｸE" w:eastAsia="HGSｺﾞｼｯｸE" w:hAnsi="HGSｺﾞｼｯｸE" w:hint="eastAsia"/>
                <w:sz w:val="28"/>
                <w:szCs w:val="28"/>
              </w:rPr>
              <w:t>35</w:t>
            </w:r>
          </w:p>
        </w:tc>
        <w:tc>
          <w:tcPr>
            <w:tcW w:w="2487" w:type="dxa"/>
            <w:vAlign w:val="center"/>
          </w:tcPr>
          <w:p w14:paraId="79657811" w14:textId="2EE8DA50" w:rsidR="00762F29" w:rsidRDefault="00762F29" w:rsidP="00762F29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火金英語</w:t>
            </w:r>
          </w:p>
        </w:tc>
      </w:tr>
      <w:tr w:rsidR="00762F29" w:rsidRPr="00EC4F29" w14:paraId="09D3D5BB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7DDE30D0" w14:textId="5CD46220" w:rsidR="00762F29" w:rsidRPr="00EC4F29" w:rsidRDefault="00762F29" w:rsidP="00762F2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5D5451">
              <w:rPr>
                <w:rFonts w:ascii="HGSｺﾞｼｯｸE" w:eastAsia="HGSｺﾞｼｯｸE" w:hAnsi="HGSｺﾞｼｯｸE" w:hint="eastAsia"/>
                <w:sz w:val="28"/>
                <w:szCs w:val="28"/>
              </w:rPr>
              <w:t>3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1:</w:t>
            </w:r>
            <w:r w:rsidR="005D5451">
              <w:rPr>
                <w:rFonts w:ascii="HGSｺﾞｼｯｸE" w:eastAsia="HGSｺﾞｼｯｸE" w:hAnsi="HGSｺﾞｼｯｸE" w:hint="eastAsia"/>
                <w:sz w:val="28"/>
                <w:szCs w:val="28"/>
              </w:rPr>
              <w:t>25</w:t>
            </w:r>
          </w:p>
        </w:tc>
        <w:tc>
          <w:tcPr>
            <w:tcW w:w="2487" w:type="dxa"/>
            <w:vAlign w:val="center"/>
          </w:tcPr>
          <w:p w14:paraId="31F7C881" w14:textId="1D3806DC" w:rsidR="00762F29" w:rsidRDefault="00762F29" w:rsidP="00762F29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火金数学</w:t>
            </w:r>
          </w:p>
        </w:tc>
      </w:tr>
    </w:tbl>
    <w:p w14:paraId="133248B6" w14:textId="3B17E420" w:rsidR="000E2E71" w:rsidRDefault="000E2E71" w:rsidP="000E2E71">
      <w:pPr>
        <w:spacing w:beforeLines="50" w:before="180" w:line="360" w:lineRule="exact"/>
        <w:jc w:val="left"/>
        <w:rPr>
          <w:rFonts w:ascii="HGSｺﾞｼｯｸE" w:eastAsia="HGSｺﾞｼｯｸE" w:hAnsi="HGSｺﾞｼｯｸE"/>
          <w:sz w:val="28"/>
          <w:szCs w:val="28"/>
        </w:rPr>
      </w:pPr>
    </w:p>
    <w:p w14:paraId="0530C847" w14:textId="77777777" w:rsidR="000E2E71" w:rsidRDefault="000E2E71">
      <w:pPr>
        <w:widowControl/>
        <w:jc w:val="left"/>
        <w:rPr>
          <w:rFonts w:ascii="HGSｺﾞｼｯｸE" w:eastAsia="HGSｺﾞｼｯｸE" w:hAnsi="HGSｺﾞｼｯｸE"/>
          <w:sz w:val="28"/>
          <w:szCs w:val="28"/>
        </w:rPr>
      </w:pPr>
      <w:r>
        <w:rPr>
          <w:rFonts w:ascii="HGSｺﾞｼｯｸE" w:eastAsia="HGSｺﾞｼｯｸE" w:hAnsi="HGSｺﾞｼｯｸE"/>
          <w:sz w:val="28"/>
          <w:szCs w:val="28"/>
        </w:rPr>
        <w:br w:type="page"/>
      </w:r>
    </w:p>
    <w:p w14:paraId="3B7FEF4F" w14:textId="7BC7DB09" w:rsidR="000E2E71" w:rsidRPr="00EC4F29" w:rsidRDefault="005D5451" w:rsidP="000E2E71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lastRenderedPageBreak/>
        <w:t xml:space="preserve">水曜土曜 </w:t>
      </w:r>
      <w:r w:rsidR="009F7BA5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２号館時間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87"/>
      </w:tblGrid>
      <w:tr w:rsidR="000E2E71" w:rsidRPr="00EC4F29" w14:paraId="627B64C2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360C8749" w14:textId="77777777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時間</w:t>
            </w:r>
          </w:p>
        </w:tc>
        <w:tc>
          <w:tcPr>
            <w:tcW w:w="2487" w:type="dxa"/>
            <w:vAlign w:val="center"/>
          </w:tcPr>
          <w:p w14:paraId="19AED057" w14:textId="77777777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クラス</w:t>
            </w:r>
          </w:p>
        </w:tc>
      </w:tr>
      <w:tr w:rsidR="00602D20" w:rsidRPr="00EC4F29" w14:paraId="004680CB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0050F96A" w14:textId="19A5DBAE" w:rsidR="00602D20" w:rsidRPr="00EC4F29" w:rsidRDefault="005D545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="00602D20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="001416B4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="00602D20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="00602D20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5</w:t>
            </w:r>
          </w:p>
        </w:tc>
        <w:tc>
          <w:tcPr>
            <w:tcW w:w="2487" w:type="dxa"/>
            <w:vAlign w:val="center"/>
          </w:tcPr>
          <w:p w14:paraId="3D7D0570" w14:textId="4A6790EC" w:rsidR="00602D20" w:rsidRPr="00EC4F29" w:rsidRDefault="00602D20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小</w:t>
            </w:r>
            <w:r w:rsidR="005D5451">
              <w:rPr>
                <w:rFonts w:ascii="HGSｺﾞｼｯｸE" w:eastAsia="HGSｺﾞｼｯｸE" w:hAnsi="HGSｺﾞｼｯｸE" w:hint="eastAsia"/>
                <w:sz w:val="28"/>
                <w:szCs w:val="28"/>
              </w:rPr>
              <w:t>６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(土曜)</w:t>
            </w:r>
          </w:p>
        </w:tc>
      </w:tr>
      <w:tr w:rsidR="00602D20" w:rsidRPr="00EC4F29" w14:paraId="64534147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6AA6E285" w14:textId="18D684E4" w:rsidR="00602D20" w:rsidRPr="00EC4F29" w:rsidRDefault="005D545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="00602D20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5</w:t>
            </w:r>
            <w:r w:rsidR="00602D20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="00602D20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="001416B4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14:paraId="1F4CE754" w14:textId="75FAB25B" w:rsidR="00602D20" w:rsidRPr="00EC4F29" w:rsidRDefault="00602D20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小</w:t>
            </w:r>
            <w:r w:rsidR="005D5451">
              <w:rPr>
                <w:rFonts w:ascii="HGSｺﾞｼｯｸE" w:eastAsia="HGSｺﾞｼｯｸE" w:hAnsi="HGSｺﾞｼｯｸE" w:hint="eastAsia"/>
                <w:sz w:val="28"/>
                <w:szCs w:val="28"/>
              </w:rPr>
              <w:t>５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(土曜)</w:t>
            </w:r>
          </w:p>
        </w:tc>
      </w:tr>
      <w:tr w:rsidR="003A60E3" w:rsidRPr="00EC4F29" w14:paraId="09B62E93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76AB8871" w14:textId="0187BDD6" w:rsidR="003A60E3" w:rsidRPr="00EC4F29" w:rsidRDefault="003A60E3" w:rsidP="003A60E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8:</w:t>
            </w:r>
            <w:r w:rsidR="005D5451">
              <w:rPr>
                <w:rFonts w:ascii="HGSｺﾞｼｯｸE" w:eastAsia="HGSｺﾞｼｯｸE" w:hAnsi="HGSｺﾞｼｯｸE" w:hint="eastAsia"/>
                <w:sz w:val="28"/>
                <w:szCs w:val="28"/>
              </w:rPr>
              <w:t>1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1259E4"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25407E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="002869E0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2E04D042" w14:textId="4E331646" w:rsidR="003A60E3" w:rsidRPr="00EC4F29" w:rsidRDefault="003A60E3" w:rsidP="003A60E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水土英語</w:t>
            </w:r>
          </w:p>
        </w:tc>
      </w:tr>
      <w:tr w:rsidR="003A60E3" w:rsidRPr="00EC4F29" w14:paraId="561A1C74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2D257287" w14:textId="0D8222B5" w:rsidR="003A60E3" w:rsidRPr="00EC4F29" w:rsidRDefault="003A60E3" w:rsidP="003A60E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1259E4"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5D5451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="002869E0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9: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="005D5451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037C6422" w14:textId="54B7498B" w:rsidR="003A60E3" w:rsidRDefault="003A60E3" w:rsidP="003A60E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水土数学</w:t>
            </w:r>
          </w:p>
        </w:tc>
      </w:tr>
      <w:tr w:rsidR="003A60E3" w:rsidRPr="00EC4F29" w14:paraId="5A28A877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10DA023C" w14:textId="76544010" w:rsidR="003A60E3" w:rsidRDefault="003A60E3" w:rsidP="003A60E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9: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="005D5451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="005D5451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16948114" w14:textId="53B48F02" w:rsidR="003A60E3" w:rsidRDefault="003A60E3" w:rsidP="003A60E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水土英語</w:t>
            </w:r>
          </w:p>
        </w:tc>
      </w:tr>
      <w:tr w:rsidR="003A60E3" w:rsidRPr="00EC4F29" w14:paraId="636ECF1A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6B3DDD39" w14:textId="6617AC1B" w:rsidR="003A60E3" w:rsidRDefault="003A60E3" w:rsidP="003A60E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="005D5451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="00602D20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 w:rsidR="005D5451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3F5CBA95" w14:textId="1A7A1AA0" w:rsidR="003A60E3" w:rsidRDefault="003A60E3" w:rsidP="003A60E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水土数学</w:t>
            </w:r>
          </w:p>
        </w:tc>
      </w:tr>
    </w:tbl>
    <w:p w14:paraId="6ED42C8D" w14:textId="7ED239F5" w:rsidR="00D26731" w:rsidRDefault="00D26731" w:rsidP="000E2E71">
      <w:pPr>
        <w:spacing w:beforeLines="50" w:before="180" w:line="360" w:lineRule="exact"/>
        <w:jc w:val="left"/>
        <w:rPr>
          <w:rFonts w:ascii="HGSｺﾞｼｯｸE" w:eastAsia="HGSｺﾞｼｯｸE" w:hAnsi="HGSｺﾞｼｯｸE"/>
          <w:sz w:val="28"/>
          <w:szCs w:val="28"/>
        </w:rPr>
      </w:pPr>
    </w:p>
    <w:p w14:paraId="29059DEA" w14:textId="78270F81" w:rsidR="00D26731" w:rsidRDefault="00D26731">
      <w:pPr>
        <w:widowControl/>
        <w:jc w:val="left"/>
        <w:rPr>
          <w:rFonts w:ascii="HGSｺﾞｼｯｸE" w:eastAsia="HGSｺﾞｼｯｸE" w:hAnsi="HGSｺﾞｼｯｸE"/>
          <w:sz w:val="28"/>
          <w:szCs w:val="28"/>
        </w:rPr>
      </w:pPr>
    </w:p>
    <w:sectPr w:rsidR="00D26731" w:rsidSect="00967B63">
      <w:pgSz w:w="10318" w:h="14570" w:code="13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A3DD9" w14:textId="77777777" w:rsidR="00F30DD5" w:rsidRDefault="00F30DD5" w:rsidP="00674793">
      <w:r>
        <w:separator/>
      </w:r>
    </w:p>
  </w:endnote>
  <w:endnote w:type="continuationSeparator" w:id="0">
    <w:p w14:paraId="3B397068" w14:textId="77777777" w:rsidR="00F30DD5" w:rsidRDefault="00F30DD5" w:rsidP="0067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8CEB8" w14:textId="77777777" w:rsidR="00F30DD5" w:rsidRDefault="00F30DD5" w:rsidP="00674793">
      <w:r>
        <w:separator/>
      </w:r>
    </w:p>
  </w:footnote>
  <w:footnote w:type="continuationSeparator" w:id="0">
    <w:p w14:paraId="72400750" w14:textId="77777777" w:rsidR="00F30DD5" w:rsidRDefault="00F30DD5" w:rsidP="006747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C05"/>
    <w:rsid w:val="00066CD2"/>
    <w:rsid w:val="00073846"/>
    <w:rsid w:val="0008507A"/>
    <w:rsid w:val="000B522F"/>
    <w:rsid w:val="000C1626"/>
    <w:rsid w:val="000E2E71"/>
    <w:rsid w:val="001259E4"/>
    <w:rsid w:val="00134D8C"/>
    <w:rsid w:val="001416B4"/>
    <w:rsid w:val="0025407E"/>
    <w:rsid w:val="00255FFE"/>
    <w:rsid w:val="0027121E"/>
    <w:rsid w:val="00276AF2"/>
    <w:rsid w:val="002869E0"/>
    <w:rsid w:val="002B17FE"/>
    <w:rsid w:val="00303261"/>
    <w:rsid w:val="00331F80"/>
    <w:rsid w:val="003326BE"/>
    <w:rsid w:val="003338F0"/>
    <w:rsid w:val="003800A0"/>
    <w:rsid w:val="003A5451"/>
    <w:rsid w:val="003A60E3"/>
    <w:rsid w:val="003B193E"/>
    <w:rsid w:val="003D2B37"/>
    <w:rsid w:val="003F58B3"/>
    <w:rsid w:val="004134D7"/>
    <w:rsid w:val="004623E5"/>
    <w:rsid w:val="00477222"/>
    <w:rsid w:val="00477281"/>
    <w:rsid w:val="00484193"/>
    <w:rsid w:val="004C1DD2"/>
    <w:rsid w:val="004E0A1D"/>
    <w:rsid w:val="00516F73"/>
    <w:rsid w:val="00530080"/>
    <w:rsid w:val="00541963"/>
    <w:rsid w:val="00587913"/>
    <w:rsid w:val="005C41C1"/>
    <w:rsid w:val="005C5BD2"/>
    <w:rsid w:val="005D5451"/>
    <w:rsid w:val="005F15CB"/>
    <w:rsid w:val="0060162B"/>
    <w:rsid w:val="00602D20"/>
    <w:rsid w:val="00612293"/>
    <w:rsid w:val="0063639D"/>
    <w:rsid w:val="00674793"/>
    <w:rsid w:val="006921D7"/>
    <w:rsid w:val="00694575"/>
    <w:rsid w:val="006A0255"/>
    <w:rsid w:val="0073090C"/>
    <w:rsid w:val="00751542"/>
    <w:rsid w:val="00762F29"/>
    <w:rsid w:val="007745FF"/>
    <w:rsid w:val="007C2A51"/>
    <w:rsid w:val="007C5E1B"/>
    <w:rsid w:val="007D7DC3"/>
    <w:rsid w:val="007F25D5"/>
    <w:rsid w:val="00852887"/>
    <w:rsid w:val="00856B1F"/>
    <w:rsid w:val="00882A10"/>
    <w:rsid w:val="00900056"/>
    <w:rsid w:val="009105D0"/>
    <w:rsid w:val="00915ED7"/>
    <w:rsid w:val="00966919"/>
    <w:rsid w:val="00967B63"/>
    <w:rsid w:val="009B2EC4"/>
    <w:rsid w:val="009B67B1"/>
    <w:rsid w:val="009F7BA5"/>
    <w:rsid w:val="009F7C91"/>
    <w:rsid w:val="00A34C05"/>
    <w:rsid w:val="00A3694E"/>
    <w:rsid w:val="00A86747"/>
    <w:rsid w:val="00AA250D"/>
    <w:rsid w:val="00AB63CF"/>
    <w:rsid w:val="00AF1342"/>
    <w:rsid w:val="00B052B5"/>
    <w:rsid w:val="00B32217"/>
    <w:rsid w:val="00B3708B"/>
    <w:rsid w:val="00B43BE8"/>
    <w:rsid w:val="00B8010A"/>
    <w:rsid w:val="00B96990"/>
    <w:rsid w:val="00BB4C92"/>
    <w:rsid w:val="00BF6007"/>
    <w:rsid w:val="00C012DE"/>
    <w:rsid w:val="00C3402F"/>
    <w:rsid w:val="00C53E73"/>
    <w:rsid w:val="00C56A8A"/>
    <w:rsid w:val="00C87C28"/>
    <w:rsid w:val="00CC0B89"/>
    <w:rsid w:val="00CC531E"/>
    <w:rsid w:val="00CD6F62"/>
    <w:rsid w:val="00CE0444"/>
    <w:rsid w:val="00CE4963"/>
    <w:rsid w:val="00D1679E"/>
    <w:rsid w:val="00D26731"/>
    <w:rsid w:val="00D3623D"/>
    <w:rsid w:val="00DD3625"/>
    <w:rsid w:val="00DD3790"/>
    <w:rsid w:val="00E02A6D"/>
    <w:rsid w:val="00E05F87"/>
    <w:rsid w:val="00E25A79"/>
    <w:rsid w:val="00E30BD1"/>
    <w:rsid w:val="00E42833"/>
    <w:rsid w:val="00E70378"/>
    <w:rsid w:val="00EB18A8"/>
    <w:rsid w:val="00EB32CF"/>
    <w:rsid w:val="00EC432C"/>
    <w:rsid w:val="00EC4F29"/>
    <w:rsid w:val="00ED6737"/>
    <w:rsid w:val="00EE15CF"/>
    <w:rsid w:val="00EF2DD7"/>
    <w:rsid w:val="00EF59D7"/>
    <w:rsid w:val="00F24831"/>
    <w:rsid w:val="00F30DD5"/>
    <w:rsid w:val="00F41608"/>
    <w:rsid w:val="00F45FA8"/>
    <w:rsid w:val="00F57F9E"/>
    <w:rsid w:val="00F6497C"/>
    <w:rsid w:val="00FC024A"/>
    <w:rsid w:val="00FC457F"/>
    <w:rsid w:val="00FE2BE6"/>
    <w:rsid w:val="00FF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28F85D"/>
  <w15:chartTrackingRefBased/>
  <w15:docId w15:val="{2436C4B0-C729-487B-9242-DB70425B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4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47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4793"/>
  </w:style>
  <w:style w:type="paragraph" w:styleId="a6">
    <w:name w:val="footer"/>
    <w:basedOn w:val="a"/>
    <w:link w:val="a7"/>
    <w:uiPriority w:val="99"/>
    <w:unhideWhenUsed/>
    <w:rsid w:val="006747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4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FA3DD-387C-4788-AFEC-57874E6E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 康路</dc:creator>
  <cp:keywords/>
  <dc:description/>
  <cp:lastModifiedBy>高田 康路</cp:lastModifiedBy>
  <cp:revision>3</cp:revision>
  <cp:lastPrinted>2020-05-07T13:22:00Z</cp:lastPrinted>
  <dcterms:created xsi:type="dcterms:W3CDTF">2020-08-17T15:01:00Z</dcterms:created>
  <dcterms:modified xsi:type="dcterms:W3CDTF">2020-08-18T23:45:00Z</dcterms:modified>
</cp:coreProperties>
</file>